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AE" w:rsidRDefault="007478AE" w:rsidP="00FA2E64">
      <w:pPr>
        <w:jc w:val="right"/>
        <w:rPr>
          <w:rFonts w:ascii="Calibri" w:hAnsi="Calibri" w:cs="Cambria"/>
          <w:b/>
          <w:bCs/>
          <w:sz w:val="18"/>
          <w:szCs w:val="20"/>
          <w:lang w:val="en-GB"/>
        </w:rPr>
      </w:pPr>
      <w:r>
        <w:rPr>
          <w:rFonts w:ascii="Calibri" w:hAnsi="Calibri" w:cs="Cambria"/>
          <w:b/>
          <w:bCs/>
          <w:sz w:val="18"/>
          <w:szCs w:val="20"/>
          <w:lang w:val="en-GB"/>
        </w:rPr>
        <w:t xml:space="preserve">Appendix No.5 </w:t>
      </w:r>
      <w:r w:rsidRPr="005E3500">
        <w:rPr>
          <w:rFonts w:ascii="Calibri" w:hAnsi="Calibri" w:cs="Cambria"/>
          <w:b/>
          <w:bCs/>
          <w:sz w:val="18"/>
          <w:szCs w:val="20"/>
          <w:lang w:val="en-GB"/>
        </w:rPr>
        <w:t>to the Regulations of participation in the project and participation in the paid professional internships</w:t>
      </w:r>
    </w:p>
    <w:p w:rsidR="007478AE" w:rsidRPr="00D93C92" w:rsidRDefault="007478AE" w:rsidP="007478AE">
      <w:pPr>
        <w:jc w:val="center"/>
        <w:rPr>
          <w:rFonts w:ascii="Calibri" w:hAnsi="Calibri" w:cs="Cambria"/>
          <w:b/>
          <w:bCs/>
          <w:sz w:val="21"/>
          <w:szCs w:val="21"/>
          <w:lang w:val="en-GB"/>
        </w:rPr>
      </w:pPr>
      <w:r w:rsidRPr="00D93C92">
        <w:rPr>
          <w:rFonts w:ascii="Calibri" w:hAnsi="Calibri" w:cs="Cambria"/>
          <w:b/>
          <w:bCs/>
          <w:sz w:val="21"/>
          <w:szCs w:val="21"/>
          <w:lang w:val="en-GB"/>
        </w:rPr>
        <w:t>LIST OF ATTEN</w:t>
      </w:r>
      <w:r w:rsidR="00083165">
        <w:rPr>
          <w:rFonts w:ascii="Calibri" w:hAnsi="Calibri" w:cs="Cambria"/>
          <w:b/>
          <w:bCs/>
          <w:sz w:val="21"/>
          <w:szCs w:val="21"/>
          <w:lang w:val="en-GB"/>
        </w:rPr>
        <w:t xml:space="preserve">DANCE OF STUDENT ON INTERNSHIP </w:t>
      </w:r>
      <w:r w:rsidRPr="00D93C92">
        <w:rPr>
          <w:rFonts w:ascii="Calibri" w:hAnsi="Calibri" w:cs="Cambria"/>
          <w:b/>
          <w:bCs/>
          <w:sz w:val="21"/>
          <w:szCs w:val="21"/>
          <w:lang w:val="en-GB"/>
        </w:rPr>
        <w:t xml:space="preserve">NUMBER </w:t>
      </w:r>
      <w:r w:rsidR="00F2573D">
        <w:rPr>
          <w:rFonts w:ascii="Calibri" w:hAnsi="Calibri" w:cs="Cambria"/>
          <w:b/>
          <w:bCs/>
          <w:sz w:val="21"/>
          <w:szCs w:val="21"/>
          <w:lang w:val="en-GB"/>
        </w:rPr>
        <w:t>01</w:t>
      </w:r>
      <w:bookmarkStart w:id="0" w:name="_GoBack"/>
      <w:bookmarkEnd w:id="0"/>
    </w:p>
    <w:p w:rsidR="007478AE" w:rsidRPr="007478AE" w:rsidRDefault="007478AE" w:rsidP="007478AE">
      <w:pPr>
        <w:ind w:left="-284"/>
        <w:jc w:val="right"/>
        <w:rPr>
          <w:rFonts w:ascii="Calibri" w:hAnsi="Calibri" w:cs="Cambria"/>
          <w:b/>
          <w:bCs/>
          <w:sz w:val="8"/>
          <w:szCs w:val="8"/>
          <w:lang w:val="en-GB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141"/>
        <w:gridCol w:w="4137"/>
        <w:gridCol w:w="2280"/>
      </w:tblGrid>
      <w:tr w:rsidR="007478AE" w:rsidRPr="00F2573D" w:rsidTr="009948A0">
        <w:trPr>
          <w:trHeight w:val="2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7478AE" w:rsidRPr="007478AE" w:rsidRDefault="007478AE" w:rsidP="009948A0">
            <w:pPr>
              <w:rPr>
                <w:rFonts w:ascii="Calibri" w:hAnsi="Calibri"/>
                <w:b/>
                <w:sz w:val="21"/>
                <w:szCs w:val="21"/>
                <w:lang w:val="en-US"/>
              </w:rPr>
            </w:pPr>
            <w:r w:rsidRPr="007478AE">
              <w:rPr>
                <w:rFonts w:ascii="Calibri" w:hAnsi="Calibri" w:cs="Cambria"/>
                <w:b/>
                <w:bCs/>
                <w:sz w:val="21"/>
                <w:szCs w:val="21"/>
                <w:lang w:val="en-US"/>
              </w:rPr>
              <w:t xml:space="preserve">NAME AND SURNAME OF INTERN: </w:t>
            </w:r>
          </w:p>
        </w:tc>
      </w:tr>
      <w:tr w:rsidR="007478AE" w:rsidRPr="00E503ED" w:rsidTr="007478AE">
        <w:trPr>
          <w:trHeight w:val="138"/>
        </w:trPr>
        <w:tc>
          <w:tcPr>
            <w:tcW w:w="455" w:type="pct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DAY</w:t>
            </w:r>
          </w:p>
        </w:tc>
        <w:tc>
          <w:tcPr>
            <w:tcW w:w="1137" w:type="pct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DATE</w:t>
            </w:r>
          </w:p>
        </w:tc>
        <w:tc>
          <w:tcPr>
            <w:tcW w:w="2197" w:type="pct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sz w:val="21"/>
                <w:szCs w:val="21"/>
                <w:vertAlign w:val="superscript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IGNATURE OF INTERN</w:t>
            </w:r>
          </w:p>
        </w:tc>
        <w:tc>
          <w:tcPr>
            <w:tcW w:w="1211" w:type="pct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sz w:val="21"/>
                <w:szCs w:val="21"/>
                <w:vertAlign w:val="superscript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NUMBER OF HOURS</w:t>
            </w:r>
            <w:r w:rsidRPr="00E503ED">
              <w:rPr>
                <w:rStyle w:val="Odwoanieprzypisudolnego"/>
                <w:rFonts w:ascii="Calibri" w:hAnsi="Calibri"/>
                <w:b/>
                <w:sz w:val="21"/>
                <w:szCs w:val="21"/>
              </w:rPr>
              <w:footnoteReference w:id="1"/>
            </w:r>
          </w:p>
        </w:tc>
      </w:tr>
      <w:tr w:rsidR="007478AE" w:rsidRPr="00E503ED" w:rsidTr="007478AE">
        <w:tc>
          <w:tcPr>
            <w:tcW w:w="45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MON</w:t>
            </w:r>
          </w:p>
        </w:tc>
        <w:tc>
          <w:tcPr>
            <w:tcW w:w="11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UE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WED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  <w:r w:rsidRPr="00E503ED">
              <w:rPr>
                <w:rFonts w:ascii="Calibri" w:hAnsi="Calibri"/>
                <w:b/>
                <w:sz w:val="21"/>
                <w:szCs w:val="21"/>
              </w:rPr>
              <w:tab/>
            </w: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HU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FR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AT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UN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F2573D" w:rsidTr="007478AE">
        <w:tc>
          <w:tcPr>
            <w:tcW w:w="37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478AE" w:rsidRPr="00D93C92" w:rsidRDefault="00D93C92" w:rsidP="009948A0">
            <w:pPr>
              <w:jc w:val="right"/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Total n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umber of</w:t>
            </w: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 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hours in a week </w:t>
            </w:r>
            <w:r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(min. 20 hours):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478AE" w:rsidRPr="00D93C92" w:rsidRDefault="007478AE" w:rsidP="009948A0">
            <w:pPr>
              <w:rPr>
                <w:rFonts w:ascii="Calibri" w:hAnsi="Calibri"/>
                <w:b/>
                <w:sz w:val="21"/>
                <w:szCs w:val="21"/>
                <w:lang w:val="en-US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MON</w:t>
            </w:r>
          </w:p>
        </w:tc>
        <w:tc>
          <w:tcPr>
            <w:tcW w:w="11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UE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WED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HU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FR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AT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UN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F2573D" w:rsidTr="007478AE">
        <w:tc>
          <w:tcPr>
            <w:tcW w:w="37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478AE" w:rsidRPr="00D93C92" w:rsidRDefault="00D93C92" w:rsidP="009948A0">
            <w:pPr>
              <w:jc w:val="right"/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Total n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umber of</w:t>
            </w: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 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hours in a week </w:t>
            </w:r>
            <w:r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(min. 20 hours):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478AE" w:rsidRPr="00D93C92" w:rsidRDefault="007478AE" w:rsidP="009948A0">
            <w:pPr>
              <w:rPr>
                <w:rFonts w:ascii="Calibri" w:hAnsi="Calibri"/>
                <w:b/>
                <w:sz w:val="21"/>
                <w:szCs w:val="21"/>
                <w:lang w:val="en-US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MON</w:t>
            </w:r>
          </w:p>
        </w:tc>
        <w:tc>
          <w:tcPr>
            <w:tcW w:w="11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UE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WED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HU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FRI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AT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UN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F2573D" w:rsidTr="007478AE">
        <w:tc>
          <w:tcPr>
            <w:tcW w:w="37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478AE" w:rsidRPr="00D93C92" w:rsidRDefault="00D93C92" w:rsidP="009948A0">
            <w:pPr>
              <w:jc w:val="right"/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Total n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umber of</w:t>
            </w: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 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hours in a week </w:t>
            </w:r>
            <w:r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(min. 20 hours):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78AE" w:rsidRPr="00D93C92" w:rsidRDefault="007478AE" w:rsidP="009948A0">
            <w:pPr>
              <w:rPr>
                <w:rFonts w:ascii="Calibri" w:hAnsi="Calibri"/>
                <w:b/>
                <w:sz w:val="21"/>
                <w:szCs w:val="21"/>
                <w:lang w:val="en-US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MON</w:t>
            </w:r>
          </w:p>
        </w:tc>
        <w:tc>
          <w:tcPr>
            <w:tcW w:w="11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UE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WED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HU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FRI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AT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jc w:val="righ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UN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jc w:val="righ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F2573D" w:rsidTr="007478AE">
        <w:trPr>
          <w:trHeight w:val="181"/>
        </w:trPr>
        <w:tc>
          <w:tcPr>
            <w:tcW w:w="37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478AE" w:rsidRPr="00D93C92" w:rsidRDefault="00D93C92" w:rsidP="00D93C92">
            <w:pPr>
              <w:jc w:val="right"/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Total n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umber of</w:t>
            </w: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 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hours in a week</w:t>
            </w:r>
            <w:r w:rsidR="007478AE"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 </w:t>
            </w:r>
            <w:r w:rsidR="007478AE"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(min</w:t>
            </w:r>
            <w:r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.</w:t>
            </w:r>
            <w:r w:rsidR="007478AE"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 xml:space="preserve"> 20 </w:t>
            </w:r>
            <w:r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hours</w:t>
            </w:r>
            <w:r w:rsidR="007478AE"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):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478AE" w:rsidRPr="00D93C92" w:rsidRDefault="007478AE" w:rsidP="009948A0">
            <w:pPr>
              <w:rPr>
                <w:rFonts w:ascii="Calibri" w:hAnsi="Calibri"/>
                <w:b/>
                <w:sz w:val="21"/>
                <w:szCs w:val="21"/>
                <w:lang w:val="en-US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MON</w:t>
            </w:r>
          </w:p>
        </w:tc>
        <w:tc>
          <w:tcPr>
            <w:tcW w:w="11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UE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WED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HU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FRI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AT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UN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F2573D" w:rsidTr="007478AE">
        <w:tc>
          <w:tcPr>
            <w:tcW w:w="37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478AE" w:rsidRPr="00D93C92" w:rsidRDefault="00D93C92" w:rsidP="009948A0">
            <w:pPr>
              <w:jc w:val="right"/>
              <w:rPr>
                <w:rFonts w:ascii="Calibri" w:hAnsi="Calibri"/>
                <w:b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Total n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umber of</w:t>
            </w: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 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hours in a week </w:t>
            </w:r>
            <w:r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(min. 20 hours):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78AE" w:rsidRPr="00D93C92" w:rsidRDefault="007478AE" w:rsidP="009948A0">
            <w:pPr>
              <w:rPr>
                <w:rFonts w:ascii="Calibri" w:hAnsi="Calibri"/>
                <w:b/>
                <w:sz w:val="21"/>
                <w:szCs w:val="21"/>
                <w:lang w:val="en-US"/>
              </w:rPr>
            </w:pPr>
          </w:p>
        </w:tc>
      </w:tr>
      <w:tr w:rsidR="007478AE" w:rsidRPr="00E503ED" w:rsidTr="007478AE">
        <w:tc>
          <w:tcPr>
            <w:tcW w:w="37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478AE" w:rsidRPr="00D93C92" w:rsidRDefault="00D93C92" w:rsidP="00D93C92">
            <w:pPr>
              <w:jc w:val="right"/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</w:pP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TOTAL NUMBER OF HOURS</w:t>
            </w:r>
            <w:r w:rsidR="007478AE"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 </w:t>
            </w:r>
            <w:r w:rsidR="007478AE"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(</w:t>
            </w:r>
            <w:r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settlement after</w:t>
            </w:r>
            <w:r w:rsidR="007478AE"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 xml:space="preserve"> 160 </w:t>
            </w:r>
            <w:r>
              <w:rPr>
                <w:rFonts w:ascii="Calibri" w:hAnsi="Calibri"/>
                <w:i/>
                <w:sz w:val="21"/>
                <w:szCs w:val="21"/>
                <w:lang w:val="en-US"/>
              </w:rPr>
              <w:t>hours</w:t>
            </w:r>
            <w:r w:rsidR="007478AE"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)</w:t>
            </w:r>
            <w:r w:rsidR="007478AE"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160</w:t>
            </w:r>
          </w:p>
        </w:tc>
      </w:tr>
    </w:tbl>
    <w:p w:rsidR="00D93C92" w:rsidRDefault="00D93C92" w:rsidP="00D93C92">
      <w:pPr>
        <w:spacing w:after="160" w:line="259" w:lineRule="auto"/>
        <w:rPr>
          <w:rFonts w:ascii="Calibri" w:hAnsi="Calibri" w:cs="Cambria"/>
          <w:sz w:val="4"/>
          <w:szCs w:val="4"/>
          <w:lang w:val="en-GB"/>
        </w:rPr>
      </w:pPr>
    </w:p>
    <w:p w:rsidR="00F2573D" w:rsidRPr="00D93C92" w:rsidRDefault="00F2573D" w:rsidP="00D93C92">
      <w:pPr>
        <w:spacing w:after="160" w:line="259" w:lineRule="auto"/>
        <w:rPr>
          <w:rFonts w:ascii="Calibri" w:hAnsi="Calibri" w:cs="Cambria"/>
          <w:sz w:val="4"/>
          <w:szCs w:val="4"/>
          <w:lang w:val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283"/>
        <w:gridCol w:w="3827"/>
      </w:tblGrid>
      <w:tr w:rsidR="00C40B12" w:rsidRPr="009C1C00" w:rsidTr="001D2E6C">
        <w:trPr>
          <w:jc w:val="center"/>
        </w:trPr>
        <w:tc>
          <w:tcPr>
            <w:tcW w:w="4962" w:type="dxa"/>
            <w:tcBorders>
              <w:bottom w:val="dashSmallGap" w:sz="4" w:space="0" w:color="auto"/>
            </w:tcBorders>
            <w:shd w:val="clear" w:color="auto" w:fill="auto"/>
          </w:tcPr>
          <w:p w:rsidR="00C40B12" w:rsidRPr="009C1C00" w:rsidRDefault="00C40B12" w:rsidP="001D2E6C">
            <w:pPr>
              <w:rPr>
                <w:rFonts w:ascii="Calibri" w:hAnsi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:rsidR="00C40B12" w:rsidRPr="009C1C00" w:rsidRDefault="00C40B12" w:rsidP="001D2E6C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auto"/>
          </w:tcPr>
          <w:p w:rsidR="00C40B12" w:rsidRPr="009C1C00" w:rsidRDefault="00C40B12" w:rsidP="001D2E6C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</w:p>
        </w:tc>
      </w:tr>
      <w:tr w:rsidR="00C40B12" w:rsidRPr="009C1C00" w:rsidTr="00A90039">
        <w:trPr>
          <w:jc w:val="center"/>
        </w:trPr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40B12" w:rsidRDefault="00C40B12" w:rsidP="001D2E6C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03E6F">
              <w:rPr>
                <w:rFonts w:ascii="Calibri" w:hAnsi="Calibri"/>
                <w:i/>
                <w:sz w:val="22"/>
                <w:szCs w:val="22"/>
                <w:lang w:val="en-GB"/>
              </w:rPr>
              <w:lastRenderedPageBreak/>
              <w:t xml:space="preserve">DATE AND SIGNATURE OF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INTERNSHIP SUPERVISOR</w:t>
            </w:r>
          </w:p>
        </w:tc>
        <w:tc>
          <w:tcPr>
            <w:tcW w:w="283" w:type="dxa"/>
          </w:tcPr>
          <w:p w:rsidR="00C40B12" w:rsidRDefault="00C40B12" w:rsidP="001D2E6C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40B12" w:rsidRDefault="00C40B12" w:rsidP="001D2E6C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COMPANY SEAL OF EMPLOYER</w:t>
            </w:r>
          </w:p>
        </w:tc>
      </w:tr>
    </w:tbl>
    <w:p w:rsidR="005D6B05" w:rsidRPr="00F06818" w:rsidRDefault="005D6B05" w:rsidP="00FA2E64">
      <w:pPr>
        <w:tabs>
          <w:tab w:val="left" w:pos="1410"/>
        </w:tabs>
        <w:jc w:val="right"/>
        <w:rPr>
          <w:rFonts w:ascii="Calibri" w:hAnsi="Calibri" w:cs="Cambria"/>
          <w:sz w:val="4"/>
          <w:szCs w:val="4"/>
          <w:lang w:val="en-GB"/>
        </w:rPr>
      </w:pPr>
    </w:p>
    <w:sectPr w:rsidR="005D6B05" w:rsidRPr="00F06818" w:rsidSect="00FA2E64">
      <w:headerReference w:type="default" r:id="rId8"/>
      <w:footerReference w:type="default" r:id="rId9"/>
      <w:pgSz w:w="11906" w:h="16838"/>
      <w:pgMar w:top="855" w:right="1133" w:bottom="1417" w:left="1417" w:header="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2B4" w:rsidRDefault="001362B4" w:rsidP="00C40B12">
      <w:r>
        <w:separator/>
      </w:r>
    </w:p>
  </w:endnote>
  <w:endnote w:type="continuationSeparator" w:id="0">
    <w:p w:rsidR="001362B4" w:rsidRDefault="001362B4" w:rsidP="00C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05" w:rsidRPr="00673B06" w:rsidRDefault="00853605" w:rsidP="001D2E6C">
    <w:pPr>
      <w:pStyle w:val="Stopka"/>
      <w:rPr>
        <w:i/>
        <w:sz w:val="8"/>
        <w:szCs w:val="8"/>
      </w:rPr>
    </w:pPr>
  </w:p>
  <w:tbl>
    <w:tblPr>
      <w:tblW w:w="10322" w:type="dxa"/>
      <w:jc w:val="center"/>
      <w:tblLook w:val="04A0" w:firstRow="1" w:lastRow="0" w:firstColumn="1" w:lastColumn="0" w:noHBand="0" w:noVBand="1"/>
    </w:tblPr>
    <w:tblGrid>
      <w:gridCol w:w="7389"/>
      <w:gridCol w:w="2933"/>
    </w:tblGrid>
    <w:tr w:rsidR="00853605" w:rsidTr="00F2573D">
      <w:trPr>
        <w:trHeight w:val="1006"/>
        <w:jc w:val="center"/>
      </w:trPr>
      <w:tc>
        <w:tcPr>
          <w:tcW w:w="7389" w:type="dxa"/>
          <w:shd w:val="clear" w:color="auto" w:fill="auto"/>
          <w:vAlign w:val="center"/>
        </w:tcPr>
        <w:p w:rsidR="0085360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</w:pP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You study – You practice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II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. Internship programme for students of the </w:t>
          </w:r>
          <w:r w:rsidR="008A3ACA" w:rsidRPr="008A3ACA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Faculty of Veterinary Medicine and Animal Science</w:t>
          </w:r>
          <w:r w:rsidR="002A3072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s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of Poznań University of Life Sciences</w:t>
          </w:r>
        </w:p>
        <w:p w:rsidR="00853605" w:rsidRPr="005236E5" w:rsidRDefault="008A3ACA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mbria"/>
              <w:bCs/>
              <w:sz w:val="20"/>
              <w:szCs w:val="20"/>
              <w:lang w:val="en-US"/>
            </w:rPr>
          </w:pPr>
          <w:r>
            <w:rPr>
              <w:rFonts w:ascii="Calibri" w:hAnsi="Calibri" w:cs="Cambria"/>
              <w:bCs/>
              <w:sz w:val="20"/>
              <w:szCs w:val="20"/>
              <w:lang w:val="en-US"/>
            </w:rPr>
            <w:t>POWR.03.01.00-00-S082</w:t>
          </w:r>
          <w:r w:rsidR="00853605"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/17</w:t>
          </w:r>
        </w:p>
        <w:p w:rsidR="00853605" w:rsidRPr="005236E5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  <w:lang w:val="en-US"/>
            </w:rPr>
          </w:pPr>
          <w:r w:rsidRPr="005236E5">
            <w:rPr>
              <w:rFonts w:ascii="Calibri" w:hAnsi="Calibri"/>
              <w:color w:val="767171"/>
              <w:sz w:val="20"/>
              <w:szCs w:val="20"/>
              <w:lang w:val="en-US"/>
            </w:rPr>
            <w:t>Poznań University of Life Sciences</w:t>
          </w:r>
        </w:p>
        <w:p w:rsidR="00853605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rFonts w:ascii="Calibri" w:hAnsi="Calibri"/>
              <w:color w:val="767171"/>
              <w:sz w:val="20"/>
              <w:szCs w:val="20"/>
            </w:rPr>
            <w:t>ul. Wojska Polskiego 28,</w:t>
          </w:r>
          <w:r w:rsidR="00F2573D">
            <w:rPr>
              <w:rFonts w:ascii="Calibri" w:hAnsi="Calibri"/>
              <w:color w:val="767171"/>
              <w:sz w:val="20"/>
              <w:szCs w:val="20"/>
            </w:rPr>
            <w:t xml:space="preserve"> </w:t>
          </w:r>
          <w:r w:rsidR="00F2573D">
            <w:rPr>
              <w:rFonts w:ascii="Calibri" w:hAnsi="Calibri"/>
              <w:color w:val="767171"/>
              <w:sz w:val="20"/>
              <w:szCs w:val="20"/>
            </w:rPr>
            <w:t xml:space="preserve">60-637 Poznań </w:t>
          </w:r>
          <w:r w:rsidR="00F2573D" w:rsidRPr="005236E5">
            <w:rPr>
              <w:rFonts w:ascii="Calibri" w:hAnsi="Calibri"/>
              <w:color w:val="767171"/>
              <w:sz w:val="20"/>
              <w:szCs w:val="20"/>
            </w:rPr>
            <w:t>POLAND</w:t>
          </w:r>
        </w:p>
        <w:p w:rsidR="00853605" w:rsidRPr="006A4DD0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</w:p>
      </w:tc>
      <w:tc>
        <w:tcPr>
          <w:tcW w:w="2933" w:type="dxa"/>
          <w:shd w:val="clear" w:color="auto" w:fill="auto"/>
          <w:vAlign w:val="center"/>
        </w:tcPr>
        <w:p w:rsidR="0085360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B835A9">
            <w:rPr>
              <w:noProof/>
              <w:lang w:eastAsia="pl-PL"/>
            </w:rPr>
            <w:drawing>
              <wp:inline distT="0" distB="0" distL="0" distR="0">
                <wp:extent cx="1190625" cy="715792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883" cy="721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3605" w:rsidRPr="00673B06" w:rsidRDefault="00853605" w:rsidP="001D2E6C">
    <w:pPr>
      <w:pStyle w:val="Stopka"/>
      <w:ind w:left="3540"/>
      <w:rPr>
        <w:rFonts w:ascii="Calibri" w:hAnsi="Calibr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2B4" w:rsidRDefault="001362B4" w:rsidP="00C40B12">
      <w:r>
        <w:separator/>
      </w:r>
    </w:p>
  </w:footnote>
  <w:footnote w:type="continuationSeparator" w:id="0">
    <w:p w:rsidR="001362B4" w:rsidRDefault="001362B4" w:rsidP="00C40B12">
      <w:r>
        <w:continuationSeparator/>
      </w:r>
    </w:p>
  </w:footnote>
  <w:footnote w:id="1">
    <w:p w:rsidR="00853605" w:rsidRPr="007478AE" w:rsidRDefault="00853605" w:rsidP="00D93C92">
      <w:pPr>
        <w:pStyle w:val="Tekstprzypisudolnego"/>
        <w:ind w:left="-426" w:right="-709"/>
        <w:rPr>
          <w:rFonts w:ascii="Calibri" w:hAnsi="Calibri"/>
          <w:sz w:val="16"/>
          <w:szCs w:val="16"/>
          <w:lang w:val="en-US"/>
        </w:rPr>
      </w:pPr>
      <w:r w:rsidRPr="002C0BE5">
        <w:rPr>
          <w:rStyle w:val="Odwoanieprzypisudolnego"/>
          <w:rFonts w:ascii="Calibri" w:hAnsi="Calibri"/>
          <w:sz w:val="16"/>
          <w:szCs w:val="16"/>
        </w:rPr>
        <w:footnoteRef/>
      </w:r>
      <w:r w:rsidRPr="007478AE">
        <w:rPr>
          <w:rFonts w:ascii="Calibri" w:hAnsi="Calibri"/>
          <w:sz w:val="16"/>
          <w:szCs w:val="16"/>
          <w:lang w:val="en-US"/>
        </w:rPr>
        <w:t xml:space="preserve"> The maximum working time is 8 hours a day /40 hours per week. </w:t>
      </w:r>
      <w:r>
        <w:rPr>
          <w:rFonts w:ascii="Calibri" w:hAnsi="Calibri"/>
          <w:sz w:val="16"/>
          <w:szCs w:val="16"/>
          <w:lang w:val="en-US"/>
        </w:rPr>
        <w:t>I</w:t>
      </w:r>
      <w:r w:rsidRPr="007478AE">
        <w:rPr>
          <w:rFonts w:ascii="Calibri" w:hAnsi="Calibri"/>
          <w:sz w:val="16"/>
          <w:szCs w:val="16"/>
          <w:lang w:val="en-US"/>
        </w:rPr>
        <w:t xml:space="preserve">ntern is required to be present on min. 20 hours of internship in </w:t>
      </w:r>
      <w:r>
        <w:rPr>
          <w:rFonts w:ascii="Calibri" w:hAnsi="Calibri"/>
          <w:sz w:val="16"/>
          <w:szCs w:val="16"/>
          <w:lang w:val="en-US"/>
        </w:rPr>
        <w:t>every week of internshi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05" w:rsidRPr="009421E2" w:rsidRDefault="00853605" w:rsidP="004D2580">
    <w:pPr>
      <w:pStyle w:val="Nagwek"/>
      <w:jc w:val="center"/>
      <w:rPr>
        <w:rFonts w:ascii="Calibri" w:hAnsi="Calibri" w:cs="Calibri"/>
        <w:noProof/>
        <w:sz w:val="16"/>
        <w:szCs w:val="16"/>
        <w:lang w:eastAsia="pl-PL"/>
      </w:rPr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4200525" cy="771525"/>
          <wp:effectExtent l="0" t="0" r="9525" b="9525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772" cy="77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BB1" w:rsidDel="008E1BB1">
      <w:rPr>
        <w:rFonts w:ascii="Calibri" w:hAnsi="Calibri" w:cs="Calibri"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066"/>
    <w:multiLevelType w:val="hybridMultilevel"/>
    <w:tmpl w:val="C646008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2BA"/>
    <w:multiLevelType w:val="hybridMultilevel"/>
    <w:tmpl w:val="69127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7785C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775A0"/>
    <w:multiLevelType w:val="hybridMultilevel"/>
    <w:tmpl w:val="83DE45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48F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41FD"/>
    <w:multiLevelType w:val="hybridMultilevel"/>
    <w:tmpl w:val="8EDC273A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1258"/>
    <w:multiLevelType w:val="hybridMultilevel"/>
    <w:tmpl w:val="F08275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25C34"/>
    <w:multiLevelType w:val="hybridMultilevel"/>
    <w:tmpl w:val="73F0352A"/>
    <w:lvl w:ilvl="0" w:tplc="DC483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5380A"/>
    <w:multiLevelType w:val="hybridMultilevel"/>
    <w:tmpl w:val="3DF4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51C9"/>
    <w:multiLevelType w:val="hybridMultilevel"/>
    <w:tmpl w:val="BE3459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C0A7F"/>
    <w:multiLevelType w:val="hybridMultilevel"/>
    <w:tmpl w:val="5B6E0614"/>
    <w:lvl w:ilvl="0" w:tplc="91888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0D3F"/>
    <w:multiLevelType w:val="hybridMultilevel"/>
    <w:tmpl w:val="B3787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210D"/>
    <w:multiLevelType w:val="hybridMultilevel"/>
    <w:tmpl w:val="164A6858"/>
    <w:lvl w:ilvl="0" w:tplc="7B48028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9113B8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BE6"/>
    <w:multiLevelType w:val="hybridMultilevel"/>
    <w:tmpl w:val="C7EE8FF4"/>
    <w:lvl w:ilvl="0" w:tplc="24226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726ED"/>
    <w:multiLevelType w:val="hybridMultilevel"/>
    <w:tmpl w:val="CEB203E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1EB4"/>
    <w:multiLevelType w:val="hybridMultilevel"/>
    <w:tmpl w:val="2092F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8F"/>
    <w:multiLevelType w:val="hybridMultilevel"/>
    <w:tmpl w:val="8764A4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120D0"/>
    <w:multiLevelType w:val="hybridMultilevel"/>
    <w:tmpl w:val="7F30D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A0406"/>
    <w:multiLevelType w:val="hybridMultilevel"/>
    <w:tmpl w:val="BF2C976A"/>
    <w:lvl w:ilvl="0" w:tplc="6A244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90BA1"/>
    <w:multiLevelType w:val="hybridMultilevel"/>
    <w:tmpl w:val="435A4640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679"/>
    <w:multiLevelType w:val="hybridMultilevel"/>
    <w:tmpl w:val="8B98D5DE"/>
    <w:lvl w:ilvl="0" w:tplc="CE6469F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922E4"/>
    <w:multiLevelType w:val="hybridMultilevel"/>
    <w:tmpl w:val="1E6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77A27"/>
    <w:multiLevelType w:val="hybridMultilevel"/>
    <w:tmpl w:val="36945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C075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94AF4"/>
    <w:multiLevelType w:val="multilevel"/>
    <w:tmpl w:val="80B087B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4F9554B1"/>
    <w:multiLevelType w:val="hybridMultilevel"/>
    <w:tmpl w:val="D35292FE"/>
    <w:lvl w:ilvl="0" w:tplc="24226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FBA"/>
    <w:multiLevelType w:val="hybridMultilevel"/>
    <w:tmpl w:val="498028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A400F"/>
    <w:multiLevelType w:val="hybridMultilevel"/>
    <w:tmpl w:val="A288ABAE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7807"/>
    <w:multiLevelType w:val="hybridMultilevel"/>
    <w:tmpl w:val="79BCB288"/>
    <w:lvl w:ilvl="0" w:tplc="A8740E74">
      <w:start w:val="1"/>
      <w:numFmt w:val="lowerLetter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5902BC"/>
    <w:multiLevelType w:val="hybridMultilevel"/>
    <w:tmpl w:val="22F46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279"/>
    <w:multiLevelType w:val="hybridMultilevel"/>
    <w:tmpl w:val="815E52AA"/>
    <w:lvl w:ilvl="0" w:tplc="88D83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3FB7"/>
    <w:multiLevelType w:val="hybridMultilevel"/>
    <w:tmpl w:val="F9164718"/>
    <w:lvl w:ilvl="0" w:tplc="CFEAC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01A0"/>
    <w:multiLevelType w:val="hybridMultilevel"/>
    <w:tmpl w:val="E0C0C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BD7"/>
    <w:multiLevelType w:val="hybridMultilevel"/>
    <w:tmpl w:val="446AFC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218C4"/>
    <w:multiLevelType w:val="hybridMultilevel"/>
    <w:tmpl w:val="8C40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D1668A"/>
    <w:multiLevelType w:val="hybridMultilevel"/>
    <w:tmpl w:val="0AE0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9422F"/>
    <w:multiLevelType w:val="hybridMultilevel"/>
    <w:tmpl w:val="CAB4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864D69"/>
    <w:multiLevelType w:val="hybridMultilevel"/>
    <w:tmpl w:val="F11C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C454D"/>
    <w:multiLevelType w:val="hybridMultilevel"/>
    <w:tmpl w:val="A1CE0D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AE78BE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A61647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6"/>
  </w:num>
  <w:num w:numId="5">
    <w:abstractNumId w:val="14"/>
  </w:num>
  <w:num w:numId="6">
    <w:abstractNumId w:val="23"/>
  </w:num>
  <w:num w:numId="7">
    <w:abstractNumId w:val="24"/>
  </w:num>
  <w:num w:numId="8">
    <w:abstractNumId w:val="12"/>
  </w:num>
  <w:num w:numId="9">
    <w:abstractNumId w:val="1"/>
  </w:num>
  <w:num w:numId="10">
    <w:abstractNumId w:val="19"/>
  </w:num>
  <w:num w:numId="11">
    <w:abstractNumId w:val="38"/>
  </w:num>
  <w:num w:numId="12">
    <w:abstractNumId w:val="7"/>
  </w:num>
  <w:num w:numId="13">
    <w:abstractNumId w:val="15"/>
  </w:num>
  <w:num w:numId="14">
    <w:abstractNumId w:val="18"/>
  </w:num>
  <w:num w:numId="15">
    <w:abstractNumId w:val="35"/>
  </w:num>
  <w:num w:numId="16">
    <w:abstractNumId w:val="6"/>
  </w:num>
  <w:num w:numId="17">
    <w:abstractNumId w:val="39"/>
  </w:num>
  <w:num w:numId="18">
    <w:abstractNumId w:val="5"/>
  </w:num>
  <w:num w:numId="19">
    <w:abstractNumId w:val="17"/>
  </w:num>
  <w:num w:numId="20">
    <w:abstractNumId w:val="33"/>
  </w:num>
  <w:num w:numId="21">
    <w:abstractNumId w:val="11"/>
  </w:num>
  <w:num w:numId="22">
    <w:abstractNumId w:val="41"/>
  </w:num>
  <w:num w:numId="23">
    <w:abstractNumId w:val="42"/>
  </w:num>
  <w:num w:numId="24">
    <w:abstractNumId w:val="30"/>
  </w:num>
  <w:num w:numId="25">
    <w:abstractNumId w:val="27"/>
  </w:num>
  <w:num w:numId="26">
    <w:abstractNumId w:val="2"/>
  </w:num>
  <w:num w:numId="27">
    <w:abstractNumId w:val="13"/>
  </w:num>
  <w:num w:numId="28">
    <w:abstractNumId w:val="28"/>
  </w:num>
  <w:num w:numId="29">
    <w:abstractNumId w:val="25"/>
  </w:num>
  <w:num w:numId="30">
    <w:abstractNumId w:val="3"/>
  </w:num>
  <w:num w:numId="31">
    <w:abstractNumId w:val="31"/>
  </w:num>
  <w:num w:numId="32">
    <w:abstractNumId w:val="20"/>
  </w:num>
  <w:num w:numId="33">
    <w:abstractNumId w:val="26"/>
  </w:num>
  <w:num w:numId="34">
    <w:abstractNumId w:val="21"/>
  </w:num>
  <w:num w:numId="35">
    <w:abstractNumId w:val="34"/>
  </w:num>
  <w:num w:numId="36">
    <w:abstractNumId w:val="22"/>
  </w:num>
  <w:num w:numId="37">
    <w:abstractNumId w:val="37"/>
  </w:num>
  <w:num w:numId="38">
    <w:abstractNumId w:val="9"/>
  </w:num>
  <w:num w:numId="39">
    <w:abstractNumId w:val="4"/>
  </w:num>
  <w:num w:numId="40">
    <w:abstractNumId w:val="40"/>
  </w:num>
  <w:num w:numId="41">
    <w:abstractNumId w:val="8"/>
  </w:num>
  <w:num w:numId="42">
    <w:abstractNumId w:val="0"/>
  </w:num>
  <w:num w:numId="4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12"/>
    <w:rsid w:val="00007C2A"/>
    <w:rsid w:val="00013B8E"/>
    <w:rsid w:val="00015A69"/>
    <w:rsid w:val="00021717"/>
    <w:rsid w:val="000243CD"/>
    <w:rsid w:val="000264AD"/>
    <w:rsid w:val="0003282B"/>
    <w:rsid w:val="00033858"/>
    <w:rsid w:val="000408CF"/>
    <w:rsid w:val="00041395"/>
    <w:rsid w:val="00047878"/>
    <w:rsid w:val="00055FFB"/>
    <w:rsid w:val="00057AFB"/>
    <w:rsid w:val="00072B7E"/>
    <w:rsid w:val="00076720"/>
    <w:rsid w:val="00080B0F"/>
    <w:rsid w:val="00083165"/>
    <w:rsid w:val="00084F6D"/>
    <w:rsid w:val="000A46F4"/>
    <w:rsid w:val="000B5517"/>
    <w:rsid w:val="000B7889"/>
    <w:rsid w:val="000C3EAE"/>
    <w:rsid w:val="000C7B7C"/>
    <w:rsid w:val="000D0222"/>
    <w:rsid w:val="000D08D6"/>
    <w:rsid w:val="000D6520"/>
    <w:rsid w:val="000E490C"/>
    <w:rsid w:val="000E4A2E"/>
    <w:rsid w:val="000F2E7D"/>
    <w:rsid w:val="000F34E9"/>
    <w:rsid w:val="00122356"/>
    <w:rsid w:val="00127EC1"/>
    <w:rsid w:val="00131313"/>
    <w:rsid w:val="0013250F"/>
    <w:rsid w:val="001362B4"/>
    <w:rsid w:val="001377BE"/>
    <w:rsid w:val="00143BCD"/>
    <w:rsid w:val="001474AE"/>
    <w:rsid w:val="00151F63"/>
    <w:rsid w:val="00157685"/>
    <w:rsid w:val="001616AB"/>
    <w:rsid w:val="001631D0"/>
    <w:rsid w:val="00173C9F"/>
    <w:rsid w:val="001836E1"/>
    <w:rsid w:val="00186007"/>
    <w:rsid w:val="001A0FAC"/>
    <w:rsid w:val="001A5E53"/>
    <w:rsid w:val="001B3593"/>
    <w:rsid w:val="001C13C0"/>
    <w:rsid w:val="001D2E6C"/>
    <w:rsid w:val="001D4783"/>
    <w:rsid w:val="001E1CD9"/>
    <w:rsid w:val="001E75E3"/>
    <w:rsid w:val="002013C2"/>
    <w:rsid w:val="00202BE4"/>
    <w:rsid w:val="00203B78"/>
    <w:rsid w:val="0021499E"/>
    <w:rsid w:val="0021664C"/>
    <w:rsid w:val="002170C1"/>
    <w:rsid w:val="00221245"/>
    <w:rsid w:val="00223B1A"/>
    <w:rsid w:val="00231BBE"/>
    <w:rsid w:val="00240421"/>
    <w:rsid w:val="00242455"/>
    <w:rsid w:val="00242C8A"/>
    <w:rsid w:val="00253C67"/>
    <w:rsid w:val="00257371"/>
    <w:rsid w:val="0025773D"/>
    <w:rsid w:val="0026745E"/>
    <w:rsid w:val="00275A1E"/>
    <w:rsid w:val="00276F5A"/>
    <w:rsid w:val="002A2BDB"/>
    <w:rsid w:val="002A3072"/>
    <w:rsid w:val="002A5317"/>
    <w:rsid w:val="002B6DB2"/>
    <w:rsid w:val="002C2B34"/>
    <w:rsid w:val="002D28A7"/>
    <w:rsid w:val="002D31CD"/>
    <w:rsid w:val="002F325E"/>
    <w:rsid w:val="002F3E18"/>
    <w:rsid w:val="003030D0"/>
    <w:rsid w:val="0032390A"/>
    <w:rsid w:val="00326F73"/>
    <w:rsid w:val="00327BC3"/>
    <w:rsid w:val="00342492"/>
    <w:rsid w:val="00354057"/>
    <w:rsid w:val="00376F24"/>
    <w:rsid w:val="00380A61"/>
    <w:rsid w:val="00381058"/>
    <w:rsid w:val="003964A5"/>
    <w:rsid w:val="003A3D4F"/>
    <w:rsid w:val="003B75C0"/>
    <w:rsid w:val="003C17B0"/>
    <w:rsid w:val="003D5D65"/>
    <w:rsid w:val="003E49C3"/>
    <w:rsid w:val="003F588C"/>
    <w:rsid w:val="003F6188"/>
    <w:rsid w:val="003F6FC2"/>
    <w:rsid w:val="0041477F"/>
    <w:rsid w:val="004419C9"/>
    <w:rsid w:val="00445CA0"/>
    <w:rsid w:val="00456307"/>
    <w:rsid w:val="00467CDA"/>
    <w:rsid w:val="00470E2B"/>
    <w:rsid w:val="00474B32"/>
    <w:rsid w:val="004753E7"/>
    <w:rsid w:val="00476196"/>
    <w:rsid w:val="004777CE"/>
    <w:rsid w:val="0049233B"/>
    <w:rsid w:val="00495A2F"/>
    <w:rsid w:val="004A4C22"/>
    <w:rsid w:val="004B51F0"/>
    <w:rsid w:val="004D2580"/>
    <w:rsid w:val="004D7366"/>
    <w:rsid w:val="004E2CB0"/>
    <w:rsid w:val="004E6FC3"/>
    <w:rsid w:val="004F277E"/>
    <w:rsid w:val="00501A19"/>
    <w:rsid w:val="00507F13"/>
    <w:rsid w:val="00511DFE"/>
    <w:rsid w:val="00514F7E"/>
    <w:rsid w:val="00515FE5"/>
    <w:rsid w:val="00521086"/>
    <w:rsid w:val="00535084"/>
    <w:rsid w:val="00544357"/>
    <w:rsid w:val="00545970"/>
    <w:rsid w:val="00546489"/>
    <w:rsid w:val="005514A9"/>
    <w:rsid w:val="00552235"/>
    <w:rsid w:val="00564CB2"/>
    <w:rsid w:val="0056733F"/>
    <w:rsid w:val="00572310"/>
    <w:rsid w:val="005762FE"/>
    <w:rsid w:val="005803A5"/>
    <w:rsid w:val="005826F4"/>
    <w:rsid w:val="0058360C"/>
    <w:rsid w:val="005841BF"/>
    <w:rsid w:val="00590DD1"/>
    <w:rsid w:val="00591E93"/>
    <w:rsid w:val="00596EEF"/>
    <w:rsid w:val="005A05F7"/>
    <w:rsid w:val="005A15B0"/>
    <w:rsid w:val="005A68EF"/>
    <w:rsid w:val="005B5D34"/>
    <w:rsid w:val="005C05C7"/>
    <w:rsid w:val="005C0724"/>
    <w:rsid w:val="005C1FEB"/>
    <w:rsid w:val="005C5F94"/>
    <w:rsid w:val="005C78BA"/>
    <w:rsid w:val="005D6B05"/>
    <w:rsid w:val="005E09DE"/>
    <w:rsid w:val="005E2FAF"/>
    <w:rsid w:val="005E3500"/>
    <w:rsid w:val="005F7898"/>
    <w:rsid w:val="00602917"/>
    <w:rsid w:val="006044D0"/>
    <w:rsid w:val="00610278"/>
    <w:rsid w:val="006123B4"/>
    <w:rsid w:val="0061327A"/>
    <w:rsid w:val="00627AC7"/>
    <w:rsid w:val="00631165"/>
    <w:rsid w:val="00654791"/>
    <w:rsid w:val="00657AAF"/>
    <w:rsid w:val="0066330E"/>
    <w:rsid w:val="00673B06"/>
    <w:rsid w:val="006861DB"/>
    <w:rsid w:val="006943A3"/>
    <w:rsid w:val="006A3148"/>
    <w:rsid w:val="006B154C"/>
    <w:rsid w:val="006D5F4D"/>
    <w:rsid w:val="006E0E19"/>
    <w:rsid w:val="006E2761"/>
    <w:rsid w:val="006E31D9"/>
    <w:rsid w:val="006E58E4"/>
    <w:rsid w:val="006F1EB6"/>
    <w:rsid w:val="00702694"/>
    <w:rsid w:val="00703272"/>
    <w:rsid w:val="0070403C"/>
    <w:rsid w:val="00704588"/>
    <w:rsid w:val="00720492"/>
    <w:rsid w:val="007231C7"/>
    <w:rsid w:val="00725AFB"/>
    <w:rsid w:val="0074191A"/>
    <w:rsid w:val="007478AE"/>
    <w:rsid w:val="007501F4"/>
    <w:rsid w:val="0075225A"/>
    <w:rsid w:val="00762568"/>
    <w:rsid w:val="00782F13"/>
    <w:rsid w:val="007953B8"/>
    <w:rsid w:val="007B4DFC"/>
    <w:rsid w:val="007B5C18"/>
    <w:rsid w:val="007C2756"/>
    <w:rsid w:val="007C44B8"/>
    <w:rsid w:val="007D02AA"/>
    <w:rsid w:val="007D5802"/>
    <w:rsid w:val="007E2A1D"/>
    <w:rsid w:val="00802FD1"/>
    <w:rsid w:val="00803697"/>
    <w:rsid w:val="00810357"/>
    <w:rsid w:val="00816B3D"/>
    <w:rsid w:val="00817F59"/>
    <w:rsid w:val="00853605"/>
    <w:rsid w:val="008556AA"/>
    <w:rsid w:val="008744BA"/>
    <w:rsid w:val="00875280"/>
    <w:rsid w:val="00887FCB"/>
    <w:rsid w:val="0089612B"/>
    <w:rsid w:val="008A16ED"/>
    <w:rsid w:val="008A3ACA"/>
    <w:rsid w:val="008C0780"/>
    <w:rsid w:val="008C0FFB"/>
    <w:rsid w:val="008C11AA"/>
    <w:rsid w:val="008C756A"/>
    <w:rsid w:val="008E2056"/>
    <w:rsid w:val="008F1505"/>
    <w:rsid w:val="008F19B6"/>
    <w:rsid w:val="008F416C"/>
    <w:rsid w:val="008F6497"/>
    <w:rsid w:val="009113D3"/>
    <w:rsid w:val="00912B4B"/>
    <w:rsid w:val="0092198F"/>
    <w:rsid w:val="00923EC7"/>
    <w:rsid w:val="009301A0"/>
    <w:rsid w:val="00932370"/>
    <w:rsid w:val="00935B17"/>
    <w:rsid w:val="00937A2E"/>
    <w:rsid w:val="009421E2"/>
    <w:rsid w:val="00950689"/>
    <w:rsid w:val="009512FD"/>
    <w:rsid w:val="00952474"/>
    <w:rsid w:val="009639FB"/>
    <w:rsid w:val="009726FF"/>
    <w:rsid w:val="00983504"/>
    <w:rsid w:val="00987991"/>
    <w:rsid w:val="00993883"/>
    <w:rsid w:val="009948A0"/>
    <w:rsid w:val="00994B01"/>
    <w:rsid w:val="009D5684"/>
    <w:rsid w:val="00A01B0F"/>
    <w:rsid w:val="00A03048"/>
    <w:rsid w:val="00A075D9"/>
    <w:rsid w:val="00A340A5"/>
    <w:rsid w:val="00A50977"/>
    <w:rsid w:val="00A65D8F"/>
    <w:rsid w:val="00A713B4"/>
    <w:rsid w:val="00A90039"/>
    <w:rsid w:val="00AA7FC7"/>
    <w:rsid w:val="00AC0CF6"/>
    <w:rsid w:val="00AC696E"/>
    <w:rsid w:val="00AD501E"/>
    <w:rsid w:val="00AE22FE"/>
    <w:rsid w:val="00AE2B14"/>
    <w:rsid w:val="00AF7915"/>
    <w:rsid w:val="00B006F1"/>
    <w:rsid w:val="00B015F0"/>
    <w:rsid w:val="00B05690"/>
    <w:rsid w:val="00B078AF"/>
    <w:rsid w:val="00B1367A"/>
    <w:rsid w:val="00B233A0"/>
    <w:rsid w:val="00B24198"/>
    <w:rsid w:val="00B37865"/>
    <w:rsid w:val="00B42C3A"/>
    <w:rsid w:val="00B45DF4"/>
    <w:rsid w:val="00B47600"/>
    <w:rsid w:val="00B50F62"/>
    <w:rsid w:val="00B70779"/>
    <w:rsid w:val="00B72C98"/>
    <w:rsid w:val="00B83AB2"/>
    <w:rsid w:val="00BA06DA"/>
    <w:rsid w:val="00BC720F"/>
    <w:rsid w:val="00BD64B3"/>
    <w:rsid w:val="00C036E6"/>
    <w:rsid w:val="00C13F8D"/>
    <w:rsid w:val="00C2796A"/>
    <w:rsid w:val="00C27C94"/>
    <w:rsid w:val="00C407E8"/>
    <w:rsid w:val="00C40B12"/>
    <w:rsid w:val="00C43391"/>
    <w:rsid w:val="00C46267"/>
    <w:rsid w:val="00C47591"/>
    <w:rsid w:val="00C47E5A"/>
    <w:rsid w:val="00C5153F"/>
    <w:rsid w:val="00C565EF"/>
    <w:rsid w:val="00C57DF3"/>
    <w:rsid w:val="00C63DB2"/>
    <w:rsid w:val="00C73613"/>
    <w:rsid w:val="00C804FB"/>
    <w:rsid w:val="00C934C4"/>
    <w:rsid w:val="00C93815"/>
    <w:rsid w:val="00CA015E"/>
    <w:rsid w:val="00CB2A5F"/>
    <w:rsid w:val="00CD2F44"/>
    <w:rsid w:val="00CD649F"/>
    <w:rsid w:val="00CE7BFE"/>
    <w:rsid w:val="00CF5148"/>
    <w:rsid w:val="00D15379"/>
    <w:rsid w:val="00D158A4"/>
    <w:rsid w:val="00D2028E"/>
    <w:rsid w:val="00D27874"/>
    <w:rsid w:val="00D661A9"/>
    <w:rsid w:val="00D74E29"/>
    <w:rsid w:val="00D840E1"/>
    <w:rsid w:val="00D93C92"/>
    <w:rsid w:val="00D97259"/>
    <w:rsid w:val="00DA6DC4"/>
    <w:rsid w:val="00DB0467"/>
    <w:rsid w:val="00DC2099"/>
    <w:rsid w:val="00DC4AC3"/>
    <w:rsid w:val="00DC4CC3"/>
    <w:rsid w:val="00DD6490"/>
    <w:rsid w:val="00DF1466"/>
    <w:rsid w:val="00DF2BD9"/>
    <w:rsid w:val="00E11574"/>
    <w:rsid w:val="00E1246D"/>
    <w:rsid w:val="00E1291C"/>
    <w:rsid w:val="00E27585"/>
    <w:rsid w:val="00E4759D"/>
    <w:rsid w:val="00E47A53"/>
    <w:rsid w:val="00E502C9"/>
    <w:rsid w:val="00E604E8"/>
    <w:rsid w:val="00E631D4"/>
    <w:rsid w:val="00EA0163"/>
    <w:rsid w:val="00EA5867"/>
    <w:rsid w:val="00EB1295"/>
    <w:rsid w:val="00EB69DE"/>
    <w:rsid w:val="00EC0DD4"/>
    <w:rsid w:val="00EC1ADE"/>
    <w:rsid w:val="00EC3BEC"/>
    <w:rsid w:val="00EC713A"/>
    <w:rsid w:val="00ED1AB1"/>
    <w:rsid w:val="00EE7A20"/>
    <w:rsid w:val="00EF245C"/>
    <w:rsid w:val="00F01249"/>
    <w:rsid w:val="00F06818"/>
    <w:rsid w:val="00F17801"/>
    <w:rsid w:val="00F2573D"/>
    <w:rsid w:val="00F26F2C"/>
    <w:rsid w:val="00F32427"/>
    <w:rsid w:val="00F32D2E"/>
    <w:rsid w:val="00F554BB"/>
    <w:rsid w:val="00F55503"/>
    <w:rsid w:val="00F619B8"/>
    <w:rsid w:val="00F61BDB"/>
    <w:rsid w:val="00F640F0"/>
    <w:rsid w:val="00F650E8"/>
    <w:rsid w:val="00F652D7"/>
    <w:rsid w:val="00F718DB"/>
    <w:rsid w:val="00F77C2C"/>
    <w:rsid w:val="00F818BA"/>
    <w:rsid w:val="00F81B34"/>
    <w:rsid w:val="00F83A64"/>
    <w:rsid w:val="00F83DB5"/>
    <w:rsid w:val="00F85044"/>
    <w:rsid w:val="00F852EB"/>
    <w:rsid w:val="00F86879"/>
    <w:rsid w:val="00F86AEA"/>
    <w:rsid w:val="00FA2C8E"/>
    <w:rsid w:val="00FA2E64"/>
    <w:rsid w:val="00FA4628"/>
    <w:rsid w:val="00FC2D0A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082E8A7-9444-42B2-96EC-15E0338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40B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40B1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C40B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0B12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C40B12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C40B12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39"/>
    <w:rsid w:val="00C40B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B12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2"/>
    <w:rPr>
      <w:rFonts w:ascii="Segoe UI" w:eastAsia="Calibri" w:hAnsi="Segoe UI" w:cs="Times New Roman"/>
      <w:sz w:val="18"/>
      <w:szCs w:val="18"/>
    </w:rPr>
  </w:style>
  <w:style w:type="paragraph" w:styleId="Tekstpodstawowy">
    <w:name w:val="Body Text"/>
    <w:basedOn w:val="Normalny"/>
    <w:link w:val="TekstpodstawowyZnak"/>
    <w:rsid w:val="00C40B12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B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40B12"/>
    <w:rPr>
      <w:vertAlign w:val="superscript"/>
    </w:rPr>
  </w:style>
  <w:style w:type="paragraph" w:customStyle="1" w:styleId="Default">
    <w:name w:val="Default"/>
    <w:rsid w:val="00C40B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4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B1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B12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0B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2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BA36-6E34-48FF-8A59-D3462436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5</cp:revision>
  <cp:lastPrinted>2018-12-13T11:34:00Z</cp:lastPrinted>
  <dcterms:created xsi:type="dcterms:W3CDTF">2017-02-21T08:24:00Z</dcterms:created>
  <dcterms:modified xsi:type="dcterms:W3CDTF">2019-02-05T14:04:00Z</dcterms:modified>
</cp:coreProperties>
</file>